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6813" w14:textId="77777777" w:rsidR="00FF3805" w:rsidRPr="00A05361" w:rsidRDefault="00FF3805" w:rsidP="00FF3805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様式第１号(</w:t>
      </w:r>
      <w:r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条関係)</w:t>
      </w:r>
    </w:p>
    <w:p w14:paraId="165E7067" w14:textId="77777777" w:rsidR="00FF3805" w:rsidRPr="00A05361" w:rsidRDefault="00FF3805" w:rsidP="00FF3805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400AEE8B" w14:textId="77777777" w:rsidR="00FF3805" w:rsidRDefault="00FF3805" w:rsidP="00FF380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佐野市</w:t>
      </w:r>
      <w:r w:rsidRPr="00476C65">
        <w:rPr>
          <w:rFonts w:asciiTheme="minorEastAsia" w:hAnsiTheme="minorEastAsia" w:hint="eastAsia"/>
          <w:sz w:val="24"/>
          <w:szCs w:val="24"/>
        </w:rPr>
        <w:t>ＡＥＤ設置等事業費</w:t>
      </w:r>
      <w:r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7E6E1D23" w14:textId="77777777" w:rsidR="00FF3805" w:rsidRPr="00A05361" w:rsidRDefault="00FF3805" w:rsidP="00FF3805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6160D554" w14:textId="77777777" w:rsidR="00FF3805" w:rsidRPr="00A05361" w:rsidRDefault="00FF3805" w:rsidP="00FF3805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Century" w:eastAsia="ＭＳ 明朝" w:hAnsi="Century" w:cs="Times New Roman" w:hint="eastAsia"/>
          <w:sz w:val="24"/>
          <w:szCs w:val="24"/>
        </w:rPr>
        <w:t xml:space="preserve">年　　月　　日　</w:t>
      </w:r>
    </w:p>
    <w:p w14:paraId="5AE4DD0B" w14:textId="77777777" w:rsidR="00FF3805" w:rsidRPr="00A05361" w:rsidRDefault="00FF3805" w:rsidP="00FF3805">
      <w:pPr>
        <w:rPr>
          <w:rFonts w:ascii="Century" w:eastAsia="ＭＳ 明朝" w:hAnsi="Century" w:cs="Times New Roman"/>
          <w:sz w:val="24"/>
          <w:szCs w:val="24"/>
        </w:rPr>
      </w:pPr>
    </w:p>
    <w:p w14:paraId="1900CD8F" w14:textId="77777777" w:rsidR="00FF3805" w:rsidRPr="00A05361" w:rsidRDefault="00FF3805" w:rsidP="00FF380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泉佐野市長　　　</w:t>
      </w:r>
      <w:r w:rsidRPr="00A05361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4EDAA344" w14:textId="77777777" w:rsidR="00FF3805" w:rsidRDefault="00FF3805" w:rsidP="00FF3805">
      <w:pPr>
        <w:rPr>
          <w:rFonts w:ascii="Century" w:eastAsia="ＭＳ 明朝" w:hAnsi="Century" w:cs="Times New Roman"/>
          <w:sz w:val="24"/>
          <w:szCs w:val="24"/>
        </w:rPr>
      </w:pPr>
    </w:p>
    <w:p w14:paraId="34B64A03" w14:textId="77777777" w:rsidR="00FF3805" w:rsidRPr="00A05361" w:rsidRDefault="00FF3805" w:rsidP="00FF3805">
      <w:pPr>
        <w:spacing w:line="280" w:lineRule="exact"/>
        <w:ind w:firstLine="4200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>申請者住所</w:t>
      </w:r>
    </w:p>
    <w:p w14:paraId="5042148E" w14:textId="77777777" w:rsidR="00FF3805" w:rsidRPr="00A05361" w:rsidRDefault="00FF3805" w:rsidP="00FF3805">
      <w:pPr>
        <w:spacing w:line="280" w:lineRule="exac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121B5FA9" w14:textId="77777777" w:rsidR="00FF3805" w:rsidRPr="00365AC6" w:rsidRDefault="00FF3805" w:rsidP="00FF3805">
      <w:pPr>
        <w:spacing w:line="280" w:lineRule="exact"/>
        <w:ind w:firstLine="4200"/>
        <w:rPr>
          <w:rFonts w:ascii="Century" w:eastAsia="SimSun" w:hAnsi="Century" w:cs="Times New Roman"/>
          <w:sz w:val="24"/>
          <w:szCs w:val="24"/>
          <w:lang w:eastAsia="zh-CN"/>
        </w:rPr>
      </w:pPr>
      <w:r>
        <w:rPr>
          <w:rFonts w:asciiTheme="minorEastAsia" w:hAnsiTheme="minorEastAsia" w:cs="Times New Roman" w:hint="eastAsia"/>
          <w:sz w:val="24"/>
          <w:szCs w:val="24"/>
        </w:rPr>
        <w:t>氏名</w:t>
      </w:r>
      <w:r>
        <w:rPr>
          <w:rFonts w:ascii="ＭＳ 明朝" w:eastAsia="ＭＳ 明朝" w:hAnsi="ＭＳ 明朝" w:cs="ＭＳ 明朝" w:hint="eastAsia"/>
          <w:sz w:val="24"/>
          <w:szCs w:val="24"/>
        </w:rPr>
        <w:t>・名称</w:t>
      </w:r>
    </w:p>
    <w:p w14:paraId="3F31823A" w14:textId="77777777" w:rsidR="00FF3805" w:rsidRDefault="00FF3805" w:rsidP="00FF3805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695DCEDF" w14:textId="77777777" w:rsidR="00FF3805" w:rsidRDefault="00FF3805" w:rsidP="00FF3805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                                   </w:t>
      </w:r>
      <w:r>
        <w:rPr>
          <w:rFonts w:ascii="Century" w:hAnsi="Century" w:cs="Times New Roman" w:hint="eastAsia"/>
          <w:sz w:val="24"/>
          <w:szCs w:val="24"/>
        </w:rPr>
        <w:t>代　表　者</w:t>
      </w:r>
    </w:p>
    <w:p w14:paraId="4ED63F1E" w14:textId="77777777" w:rsidR="00FF3805" w:rsidRDefault="00FF3805" w:rsidP="00FF3805">
      <w:pPr>
        <w:rPr>
          <w:rFonts w:ascii="Century" w:hAnsi="Century" w:cs="Times New Roman"/>
          <w:sz w:val="24"/>
          <w:szCs w:val="24"/>
        </w:rPr>
      </w:pPr>
    </w:p>
    <w:p w14:paraId="0C403047" w14:textId="77777777" w:rsidR="00FF3805" w:rsidRPr="00365AC6" w:rsidRDefault="00FF3805" w:rsidP="00FF3805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　　　　　　　　　　　　　　　　　</w:t>
      </w:r>
      <w:r>
        <w:rPr>
          <w:rFonts w:ascii="Century" w:hAnsi="Century" w:cs="Times New Roman" w:hint="eastAsia"/>
          <w:sz w:val="24"/>
          <w:szCs w:val="24"/>
        </w:rPr>
        <w:t xml:space="preserve"> </w:t>
      </w:r>
      <w:r>
        <w:rPr>
          <w:rFonts w:ascii="Century" w:hAnsi="Century" w:cs="Times New Roman" w:hint="eastAsia"/>
          <w:sz w:val="24"/>
          <w:szCs w:val="24"/>
        </w:rPr>
        <w:t>本件責任者</w:t>
      </w:r>
    </w:p>
    <w:p w14:paraId="1588C71F" w14:textId="77777777" w:rsidR="00FF3805" w:rsidRDefault="00FF3805" w:rsidP="00FF3805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3B4BB3FF" w14:textId="77777777" w:rsidR="007F09F3" w:rsidRPr="007F09F3" w:rsidRDefault="007F09F3" w:rsidP="00FF3805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62451F44" w14:textId="77777777" w:rsidR="00FF3805" w:rsidRDefault="00FF3805" w:rsidP="00FF3805">
      <w:pPr>
        <w:spacing w:line="276" w:lineRule="auto"/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Pr="00A05361">
        <w:rPr>
          <w:rFonts w:ascii="Century" w:eastAsia="ＭＳ 明朝" w:hAnsi="Century" w:cs="Times New Roman" w:hint="eastAsia"/>
          <w:sz w:val="24"/>
          <w:szCs w:val="24"/>
        </w:rPr>
        <w:t>年度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ED50E9">
        <w:rPr>
          <w:rFonts w:ascii="Century" w:eastAsia="ＭＳ 明朝" w:hAnsi="Century" w:cs="Times New Roman" w:hint="eastAsia"/>
          <w:sz w:val="24"/>
          <w:szCs w:val="24"/>
        </w:rPr>
        <w:t>泉佐野市</w:t>
      </w:r>
      <w:r w:rsidRPr="00476C65">
        <w:rPr>
          <w:rFonts w:asciiTheme="minorEastAsia" w:hAnsiTheme="minorEastAsia" w:hint="eastAsia"/>
          <w:sz w:val="24"/>
          <w:szCs w:val="24"/>
        </w:rPr>
        <w:t>ＡＥＤ設置等事業費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Pr="00A05361">
        <w:rPr>
          <w:rFonts w:ascii="Century" w:eastAsia="ＭＳ 明朝" w:hAnsi="Century" w:cs="Times New Roman" w:hint="eastAsia"/>
          <w:sz w:val="24"/>
          <w:szCs w:val="24"/>
        </w:rPr>
        <w:t>の交付を受けたいので、同補助金交付要綱第</w:t>
      </w:r>
      <w:r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A05361">
        <w:rPr>
          <w:rFonts w:ascii="Century" w:eastAsia="ＭＳ 明朝" w:hAnsi="Century" w:cs="Times New Roman" w:hint="eastAsia"/>
          <w:sz w:val="24"/>
          <w:szCs w:val="24"/>
        </w:rPr>
        <w:t>条の規定により、関係書類を添えて申請します。</w:t>
      </w:r>
    </w:p>
    <w:p w14:paraId="10CD678C" w14:textId="77777777" w:rsidR="00FF3805" w:rsidRPr="00A05361" w:rsidRDefault="00FF3805" w:rsidP="00FF3805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2604"/>
        <w:gridCol w:w="2880"/>
        <w:gridCol w:w="3588"/>
      </w:tblGrid>
      <w:tr w:rsidR="00FF3805" w:rsidRPr="00A05361" w14:paraId="74C60DAC" w14:textId="77777777" w:rsidTr="00FF3805">
        <w:trPr>
          <w:trHeight w:hRule="exact" w:val="851"/>
        </w:trPr>
        <w:tc>
          <w:tcPr>
            <w:tcW w:w="2604" w:type="dxa"/>
            <w:vAlign w:val="center"/>
          </w:tcPr>
          <w:p w14:paraId="330A124B" w14:textId="77777777" w:rsidR="00FF3805" w:rsidRPr="00A05361" w:rsidRDefault="00FF3805" w:rsidP="00FF38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05361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申請額</w:t>
            </w:r>
          </w:p>
        </w:tc>
        <w:tc>
          <w:tcPr>
            <w:tcW w:w="6468" w:type="dxa"/>
            <w:gridSpan w:val="2"/>
            <w:vAlign w:val="center"/>
          </w:tcPr>
          <w:p w14:paraId="246C9613" w14:textId="77777777" w:rsidR="00FF3805" w:rsidRPr="00A05361" w:rsidRDefault="00FF3805" w:rsidP="00FF3805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05361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円　</w:t>
            </w:r>
          </w:p>
        </w:tc>
      </w:tr>
      <w:tr w:rsidR="00FF3805" w:rsidRPr="00A05361" w14:paraId="44B9D873" w14:textId="77777777" w:rsidTr="00FF3805">
        <w:trPr>
          <w:trHeight w:hRule="exact" w:val="2485"/>
        </w:trPr>
        <w:tc>
          <w:tcPr>
            <w:tcW w:w="2604" w:type="dxa"/>
            <w:vAlign w:val="center"/>
          </w:tcPr>
          <w:p w14:paraId="6D077738" w14:textId="77777777" w:rsidR="00FF3805" w:rsidRPr="00A05361" w:rsidRDefault="00FF3805" w:rsidP="00FF3805">
            <w:pPr>
              <w:spacing w:beforeLines="50" w:before="18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F3805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1920" w:id="-1424825855"/>
              </w:rPr>
              <w:t>関係書</w:t>
            </w:r>
            <w:r w:rsidRPr="00FF3805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-1424825855"/>
              </w:rPr>
              <w:t>類</w:t>
            </w:r>
          </w:p>
        </w:tc>
        <w:tc>
          <w:tcPr>
            <w:tcW w:w="6468" w:type="dxa"/>
            <w:gridSpan w:val="2"/>
            <w:vAlign w:val="center"/>
          </w:tcPr>
          <w:p w14:paraId="5275835F" w14:textId="77777777" w:rsidR="00E857F9" w:rsidRPr="00FF3805" w:rsidRDefault="00FF3805" w:rsidP="00E857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0E1208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</w:t>
            </w:r>
            <w:r w:rsidR="00E857F9" w:rsidRPr="00FF3805">
              <w:rPr>
                <w:rFonts w:asciiTheme="minorEastAsia" w:hAnsiTheme="minorEastAsia" w:hint="eastAsia"/>
                <w:sz w:val="24"/>
                <w:szCs w:val="24"/>
              </w:rPr>
              <w:t>収支予算書(様式第</w:t>
            </w:r>
            <w:r w:rsidR="00AE61E0">
              <w:rPr>
                <w:rFonts w:asciiTheme="minorEastAsia" w:hAnsiTheme="minorEastAsia" w:hint="eastAsia"/>
                <w:sz w:val="24"/>
                <w:szCs w:val="24"/>
              </w:rPr>
              <w:t>２号</w:t>
            </w:r>
            <w:r w:rsidR="00E857F9" w:rsidRPr="00FF380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013DC03D" w14:textId="77777777" w:rsidR="00E857F9" w:rsidRPr="00FF3805" w:rsidRDefault="00E857F9" w:rsidP="008E7E86">
            <w:pPr>
              <w:ind w:left="36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ＥＤ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の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又は耐用期間が終了したＡＥＤの交換に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係る見積明細書の写し</w:t>
            </w:r>
          </w:p>
          <w:p w14:paraId="390486C7" w14:textId="77777777" w:rsidR="00E857F9" w:rsidRPr="00FF3805" w:rsidRDefault="00E857F9" w:rsidP="00E857F9">
            <w:pPr>
              <w:rPr>
                <w:rFonts w:asciiTheme="minorEastAsia" w:hAnsiTheme="minorEastAsia"/>
                <w:sz w:val="24"/>
                <w:szCs w:val="24"/>
              </w:rPr>
            </w:pP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ＥＤ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のカタログ・仕様書等</w:t>
            </w:r>
          </w:p>
          <w:p w14:paraId="7DB356FC" w14:textId="77777777" w:rsidR="00E857F9" w:rsidRDefault="00E857F9" w:rsidP="00E857F9">
            <w:pPr>
              <w:rPr>
                <w:rFonts w:asciiTheme="minorEastAsia" w:hAnsiTheme="minorEastAsia"/>
                <w:sz w:val="24"/>
                <w:szCs w:val="24"/>
              </w:rPr>
            </w:pP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FF3805">
              <w:rPr>
                <w:rFonts w:asciiTheme="minorEastAsia" w:hAnsiTheme="minorEastAsia" w:hint="eastAsia"/>
                <w:sz w:val="24"/>
                <w:szCs w:val="24"/>
              </w:rPr>
              <w:t>）その他市長が必要と認める書類</w:t>
            </w:r>
          </w:p>
          <w:p w14:paraId="641CECEB" w14:textId="77777777" w:rsidR="00FF3805" w:rsidRPr="00E857F9" w:rsidRDefault="00FF3805" w:rsidP="00FF38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F3805" w:rsidRPr="00A05361" w14:paraId="70596C11" w14:textId="77777777" w:rsidTr="007F09F3">
        <w:trPr>
          <w:trHeight w:val="904"/>
        </w:trPr>
        <w:tc>
          <w:tcPr>
            <w:tcW w:w="2604" w:type="dxa"/>
            <w:vAlign w:val="center"/>
          </w:tcPr>
          <w:p w14:paraId="28B18EE4" w14:textId="77777777" w:rsidR="00FF3805" w:rsidRPr="00627430" w:rsidRDefault="00FF3805" w:rsidP="00FF3805">
            <w:pPr>
              <w:spacing w:beforeLines="50" w:before="18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62743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の完了予定日</w:t>
            </w:r>
          </w:p>
        </w:tc>
        <w:tc>
          <w:tcPr>
            <w:tcW w:w="6468" w:type="dxa"/>
            <w:gridSpan w:val="2"/>
            <w:vAlign w:val="center"/>
          </w:tcPr>
          <w:p w14:paraId="3EC395DF" w14:textId="77777777" w:rsidR="00FF3805" w:rsidRPr="00A05361" w:rsidRDefault="00FF3805" w:rsidP="00FF3805">
            <w:pPr>
              <w:spacing w:beforeLines="50" w:before="1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FF3805" w:rsidRPr="00A05361" w14:paraId="7DF76930" w14:textId="77777777" w:rsidTr="007F09F3">
        <w:trPr>
          <w:trHeight w:val="904"/>
        </w:trPr>
        <w:tc>
          <w:tcPr>
            <w:tcW w:w="2604" w:type="dxa"/>
            <w:vAlign w:val="center"/>
          </w:tcPr>
          <w:p w14:paraId="3193C322" w14:textId="77777777" w:rsidR="00FF3805" w:rsidRPr="002B2E95" w:rsidRDefault="00FF3805" w:rsidP="00FF3805">
            <w:pPr>
              <w:spacing w:beforeLines="50" w:before="18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本　件　担　当　者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CB1CC0B" w14:textId="77777777" w:rsidR="00FF3805" w:rsidRPr="00A05361" w:rsidRDefault="00FF3805" w:rsidP="00FF3805">
            <w:pPr>
              <w:spacing w:beforeLines="50" w:before="18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1BED6990" w14:textId="77777777" w:rsidR="00FF3805" w:rsidRPr="00A05361" w:rsidRDefault="00FF3805" w:rsidP="00FF3805">
            <w:pPr>
              <w:spacing w:beforeLines="50" w:before="18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連絡先　　（　　）</w:t>
            </w:r>
          </w:p>
        </w:tc>
      </w:tr>
      <w:tr w:rsidR="00FF3805" w:rsidRPr="00A05361" w14:paraId="1D34E18E" w14:textId="77777777" w:rsidTr="007F09F3">
        <w:trPr>
          <w:trHeight w:val="904"/>
        </w:trPr>
        <w:tc>
          <w:tcPr>
            <w:tcW w:w="2604" w:type="dxa"/>
            <w:vAlign w:val="center"/>
          </w:tcPr>
          <w:p w14:paraId="178B5944" w14:textId="77777777" w:rsidR="00FF3805" w:rsidRPr="00A05361" w:rsidRDefault="00FF3805" w:rsidP="00FF380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F3805">
              <w:rPr>
                <w:rFonts w:ascii="Century" w:eastAsia="ＭＳ 明朝" w:hAnsi="Century" w:cs="Times New Roman" w:hint="eastAsia"/>
                <w:spacing w:val="720"/>
                <w:kern w:val="0"/>
                <w:sz w:val="24"/>
                <w:szCs w:val="24"/>
                <w:fitText w:val="1920" w:id="-1424825854"/>
              </w:rPr>
              <w:t>備</w:t>
            </w:r>
            <w:r w:rsidRPr="00FF380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-1424825854"/>
              </w:rPr>
              <w:t>考</w:t>
            </w:r>
          </w:p>
        </w:tc>
        <w:tc>
          <w:tcPr>
            <w:tcW w:w="6468" w:type="dxa"/>
            <w:gridSpan w:val="2"/>
            <w:tcBorders>
              <w:bottom w:val="single" w:sz="4" w:space="0" w:color="auto"/>
            </w:tcBorders>
          </w:tcPr>
          <w:p w14:paraId="57EC3EDF" w14:textId="77777777" w:rsidR="00FF3805" w:rsidRPr="00A05361" w:rsidRDefault="00FF3805" w:rsidP="00FF380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A59CE86" w14:textId="5B995C09" w:rsidR="00FF3805" w:rsidRPr="00FF3805" w:rsidRDefault="00FF3805" w:rsidP="00387B26">
      <w:pPr>
        <w:widowControl/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sectPr w:rsidR="00FF3805" w:rsidRPr="00FF3805" w:rsidSect="00F240C8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B30E" w14:textId="77777777" w:rsidR="000A5939" w:rsidRDefault="000A5939" w:rsidP="008A3A35">
      <w:r>
        <w:separator/>
      </w:r>
    </w:p>
  </w:endnote>
  <w:endnote w:type="continuationSeparator" w:id="0">
    <w:p w14:paraId="019ECBCF" w14:textId="77777777" w:rsidR="000A5939" w:rsidRDefault="000A5939" w:rsidP="008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A5FD" w14:textId="77777777" w:rsidR="000A5939" w:rsidRDefault="000A5939" w:rsidP="008A3A35">
      <w:r>
        <w:separator/>
      </w:r>
    </w:p>
  </w:footnote>
  <w:footnote w:type="continuationSeparator" w:id="0">
    <w:p w14:paraId="1CDEAEA3" w14:textId="77777777" w:rsidR="000A5939" w:rsidRDefault="000A5939" w:rsidP="008A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B79F" w14:textId="77777777" w:rsidR="00FF3805" w:rsidRPr="00340D9F" w:rsidRDefault="00FF3805" w:rsidP="00F240C8">
    <w:pPr>
      <w:pStyle w:val="a5"/>
      <w:tabs>
        <w:tab w:val="clear" w:pos="8504"/>
      </w:tabs>
      <w:jc w:val="lef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2105" w14:textId="77777777" w:rsidR="00FF3805" w:rsidRPr="00340D9F" w:rsidRDefault="00FF3805" w:rsidP="00F240C8">
    <w:pPr>
      <w:pStyle w:val="a5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31"/>
    <w:rsid w:val="000034C4"/>
    <w:rsid w:val="000103F4"/>
    <w:rsid w:val="00016683"/>
    <w:rsid w:val="00044850"/>
    <w:rsid w:val="000A5939"/>
    <w:rsid w:val="000C0E30"/>
    <w:rsid w:val="000F2205"/>
    <w:rsid w:val="000F4660"/>
    <w:rsid w:val="001361B9"/>
    <w:rsid w:val="00152494"/>
    <w:rsid w:val="00162BA8"/>
    <w:rsid w:val="0017571F"/>
    <w:rsid w:val="00185BA2"/>
    <w:rsid w:val="00195113"/>
    <w:rsid w:val="0019689B"/>
    <w:rsid w:val="00197DD1"/>
    <w:rsid w:val="001B08BB"/>
    <w:rsid w:val="001C6CD9"/>
    <w:rsid w:val="001D47BA"/>
    <w:rsid w:val="001F676E"/>
    <w:rsid w:val="0023304E"/>
    <w:rsid w:val="00250108"/>
    <w:rsid w:val="00252994"/>
    <w:rsid w:val="002878B0"/>
    <w:rsid w:val="00293C80"/>
    <w:rsid w:val="00294654"/>
    <w:rsid w:val="002A298E"/>
    <w:rsid w:val="002B6982"/>
    <w:rsid w:val="002E4B19"/>
    <w:rsid w:val="003223C8"/>
    <w:rsid w:val="003232EC"/>
    <w:rsid w:val="00327995"/>
    <w:rsid w:val="0033524F"/>
    <w:rsid w:val="00337D51"/>
    <w:rsid w:val="00340D9F"/>
    <w:rsid w:val="00371A4D"/>
    <w:rsid w:val="00387B26"/>
    <w:rsid w:val="003A37C9"/>
    <w:rsid w:val="003B09EF"/>
    <w:rsid w:val="003B0F95"/>
    <w:rsid w:val="003B6B16"/>
    <w:rsid w:val="003C431C"/>
    <w:rsid w:val="003D488B"/>
    <w:rsid w:val="003E0E11"/>
    <w:rsid w:val="0040721E"/>
    <w:rsid w:val="00412E88"/>
    <w:rsid w:val="004237C8"/>
    <w:rsid w:val="0044656C"/>
    <w:rsid w:val="00476444"/>
    <w:rsid w:val="00476C65"/>
    <w:rsid w:val="004B1D35"/>
    <w:rsid w:val="004B4605"/>
    <w:rsid w:val="004C0FE7"/>
    <w:rsid w:val="004D096F"/>
    <w:rsid w:val="004D67AE"/>
    <w:rsid w:val="004F4137"/>
    <w:rsid w:val="00503EB9"/>
    <w:rsid w:val="005277FD"/>
    <w:rsid w:val="00553B5A"/>
    <w:rsid w:val="00577E27"/>
    <w:rsid w:val="0059766A"/>
    <w:rsid w:val="005A4B32"/>
    <w:rsid w:val="005A5CF4"/>
    <w:rsid w:val="005C3AEE"/>
    <w:rsid w:val="005F1A50"/>
    <w:rsid w:val="005F7131"/>
    <w:rsid w:val="00645C2A"/>
    <w:rsid w:val="00652670"/>
    <w:rsid w:val="00652D66"/>
    <w:rsid w:val="006610CB"/>
    <w:rsid w:val="006A5621"/>
    <w:rsid w:val="006A736A"/>
    <w:rsid w:val="006D55D9"/>
    <w:rsid w:val="007172B0"/>
    <w:rsid w:val="00726809"/>
    <w:rsid w:val="007612F7"/>
    <w:rsid w:val="00773F69"/>
    <w:rsid w:val="00796196"/>
    <w:rsid w:val="007F09F3"/>
    <w:rsid w:val="007F5ED5"/>
    <w:rsid w:val="0080279E"/>
    <w:rsid w:val="00810640"/>
    <w:rsid w:val="00812156"/>
    <w:rsid w:val="00814AAD"/>
    <w:rsid w:val="00840E01"/>
    <w:rsid w:val="00844C59"/>
    <w:rsid w:val="00854C74"/>
    <w:rsid w:val="008603CE"/>
    <w:rsid w:val="008634E6"/>
    <w:rsid w:val="0087176E"/>
    <w:rsid w:val="008A3A35"/>
    <w:rsid w:val="008E7E86"/>
    <w:rsid w:val="008F17F3"/>
    <w:rsid w:val="00902BF9"/>
    <w:rsid w:val="00905FD4"/>
    <w:rsid w:val="0091632C"/>
    <w:rsid w:val="009230D1"/>
    <w:rsid w:val="00931333"/>
    <w:rsid w:val="00954030"/>
    <w:rsid w:val="0095698F"/>
    <w:rsid w:val="00975A0A"/>
    <w:rsid w:val="00975F5D"/>
    <w:rsid w:val="00984D08"/>
    <w:rsid w:val="009B34F8"/>
    <w:rsid w:val="009B57DF"/>
    <w:rsid w:val="009C4844"/>
    <w:rsid w:val="009E68B5"/>
    <w:rsid w:val="009F159C"/>
    <w:rsid w:val="009F7E5C"/>
    <w:rsid w:val="00A02260"/>
    <w:rsid w:val="00A807CD"/>
    <w:rsid w:val="00AA2F9A"/>
    <w:rsid w:val="00AD6173"/>
    <w:rsid w:val="00AE4876"/>
    <w:rsid w:val="00AE61E0"/>
    <w:rsid w:val="00AE7143"/>
    <w:rsid w:val="00AE74C4"/>
    <w:rsid w:val="00B024C7"/>
    <w:rsid w:val="00B125A1"/>
    <w:rsid w:val="00B547CF"/>
    <w:rsid w:val="00B60B38"/>
    <w:rsid w:val="00B64810"/>
    <w:rsid w:val="00B93472"/>
    <w:rsid w:val="00BB27C6"/>
    <w:rsid w:val="00BF1407"/>
    <w:rsid w:val="00BF269E"/>
    <w:rsid w:val="00C21C7D"/>
    <w:rsid w:val="00C603E9"/>
    <w:rsid w:val="00C7122F"/>
    <w:rsid w:val="00C77B5A"/>
    <w:rsid w:val="00CB7D1E"/>
    <w:rsid w:val="00CD11E6"/>
    <w:rsid w:val="00CE186E"/>
    <w:rsid w:val="00CE20E6"/>
    <w:rsid w:val="00CE4050"/>
    <w:rsid w:val="00D13122"/>
    <w:rsid w:val="00D171FE"/>
    <w:rsid w:val="00D221C1"/>
    <w:rsid w:val="00D23520"/>
    <w:rsid w:val="00D36FD8"/>
    <w:rsid w:val="00D76741"/>
    <w:rsid w:val="00DC03B5"/>
    <w:rsid w:val="00DD2AA0"/>
    <w:rsid w:val="00DD4917"/>
    <w:rsid w:val="00DD5977"/>
    <w:rsid w:val="00DE0401"/>
    <w:rsid w:val="00E13DE6"/>
    <w:rsid w:val="00E15520"/>
    <w:rsid w:val="00E5085F"/>
    <w:rsid w:val="00E6214A"/>
    <w:rsid w:val="00E82DFD"/>
    <w:rsid w:val="00E83A1B"/>
    <w:rsid w:val="00E857F9"/>
    <w:rsid w:val="00EB1D57"/>
    <w:rsid w:val="00EB6809"/>
    <w:rsid w:val="00EC6E8C"/>
    <w:rsid w:val="00EC7C27"/>
    <w:rsid w:val="00F21410"/>
    <w:rsid w:val="00F240C8"/>
    <w:rsid w:val="00F272FF"/>
    <w:rsid w:val="00F32E57"/>
    <w:rsid w:val="00F74E65"/>
    <w:rsid w:val="00F760F5"/>
    <w:rsid w:val="00F766C3"/>
    <w:rsid w:val="00F96EBA"/>
    <w:rsid w:val="00FA6B4D"/>
    <w:rsid w:val="00FB0F34"/>
    <w:rsid w:val="00FD0575"/>
    <w:rsid w:val="00FD1D85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917ED"/>
  <w15:docId w15:val="{2C7A8E18-6A9E-4C0B-9180-5361EB81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A35"/>
  </w:style>
  <w:style w:type="paragraph" w:styleId="a7">
    <w:name w:val="footer"/>
    <w:basedOn w:val="a"/>
    <w:link w:val="a8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A35"/>
  </w:style>
  <w:style w:type="table" w:customStyle="1" w:styleId="1">
    <w:name w:val="表 (格子)1"/>
    <w:basedOn w:val="a1"/>
    <w:next w:val="a9"/>
    <w:uiPriority w:val="3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515B-3F88-43FC-86D4-77524BAA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dc:description/>
  <cp:lastModifiedBy>藤田　祐介</cp:lastModifiedBy>
  <cp:revision>2</cp:revision>
  <cp:lastPrinted>2022-11-16T05:22:00Z</cp:lastPrinted>
  <dcterms:created xsi:type="dcterms:W3CDTF">2026-06-01T01:56:00Z</dcterms:created>
  <dcterms:modified xsi:type="dcterms:W3CDTF">2026-06-01T01:56:00Z</dcterms:modified>
</cp:coreProperties>
</file>